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ляна Димо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078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lqna_dimova@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К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